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DB495" w14:textId="361CD7E3" w:rsidR="00CE1FEE" w:rsidRDefault="00560292">
      <w:r w:rsidRPr="00560292">
        <w:rPr>
          <w:noProof/>
        </w:rPr>
        <w:drawing>
          <wp:inline distT="0" distB="0" distL="0" distR="0" wp14:anchorId="5D123950" wp14:editId="1F2DAB99">
            <wp:extent cx="4210266" cy="42166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421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E800" w14:textId="1DDAF4E2" w:rsidR="00560292" w:rsidRDefault="00560292"/>
    <w:p w14:paraId="59964024" w14:textId="77777777" w:rsidR="00433752" w:rsidRDefault="00560292" w:rsidP="00553777">
      <w:pPr>
        <w:pStyle w:val="PlainText"/>
        <w:rPr>
          <w:rFonts w:ascii="Courier New" w:hAnsi="Courier New" w:cs="Courier New"/>
        </w:rPr>
      </w:pPr>
      <w:r w:rsidRPr="00560292">
        <w:rPr>
          <w:noProof/>
        </w:rPr>
        <w:drawing>
          <wp:inline distT="0" distB="0" distL="0" distR="0" wp14:anchorId="05EC55C5" wp14:editId="2D3F8906">
            <wp:extent cx="3913360" cy="393065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3971" cy="393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752">
        <w:rPr>
          <w:rFonts w:ascii="Courier New" w:hAnsi="Courier New" w:cs="Courier New"/>
        </w:rPr>
        <w:t>z</w:t>
      </w:r>
    </w:p>
    <w:p w14:paraId="2CB53298" w14:textId="77777777" w:rsidR="00433752" w:rsidRDefault="00433752" w:rsidP="00553777">
      <w:pPr>
        <w:pStyle w:val="PlainText"/>
        <w:rPr>
          <w:rFonts w:ascii="Courier New" w:hAnsi="Courier New" w:cs="Courier New"/>
        </w:rPr>
      </w:pPr>
    </w:p>
    <w:p w14:paraId="3A202E21" w14:textId="6B65FA8A" w:rsidR="00F27BDE" w:rsidRDefault="00F27BDE" w:rsidP="00553777">
      <w:pPr>
        <w:pStyle w:val="PlainText"/>
        <w:rPr>
          <w:rFonts w:ascii="Courier New" w:hAnsi="Courier New" w:cs="Courier New"/>
        </w:rPr>
      </w:pPr>
      <w:r w:rsidRPr="00553777">
        <w:rPr>
          <w:rFonts w:ascii="Courier New" w:hAnsi="Courier New" w:cs="Courier New"/>
        </w:rPr>
        <w:lastRenderedPageBreak/>
        <w:t>PuTTY-User-Key-File</w:t>
      </w:r>
    </w:p>
    <w:p w14:paraId="42496284" w14:textId="77777777" w:rsidR="00433752" w:rsidRPr="00553777" w:rsidRDefault="00433752" w:rsidP="00553777">
      <w:pPr>
        <w:pStyle w:val="PlainText"/>
        <w:rPr>
          <w:rFonts w:ascii="Courier New" w:hAnsi="Courier New" w:cs="Courier New"/>
        </w:rPr>
      </w:pPr>
    </w:p>
    <w:p w14:paraId="2799AA4F" w14:textId="6F76CB3F" w:rsidR="00F27BDE" w:rsidRPr="00553777" w:rsidRDefault="001D7A1A" w:rsidP="0055377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object w:dxaOrig="2051" w:dyaOrig="831" w14:anchorId="47650B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55pt;height:41.55pt" o:ole="">
            <v:imagedata r:id="rId9" o:title=""/>
          </v:shape>
          <o:OLEObject Type="Embed" ProgID="Package" ShapeID="_x0000_i1025" DrawAspect="Content" ObjectID="_1727774818" r:id="rId10"/>
        </w:object>
      </w:r>
    </w:p>
    <w:p w14:paraId="73F1545F" w14:textId="4D275ADC" w:rsidR="00560292" w:rsidRDefault="00560292"/>
    <w:p w14:paraId="7D45581C" w14:textId="77777777" w:rsidR="00DB057A" w:rsidRDefault="00DB057A"/>
    <w:p w14:paraId="07FB440F" w14:textId="04B63510" w:rsidR="00560292" w:rsidRDefault="00560292">
      <w:r w:rsidRPr="00560292">
        <w:rPr>
          <w:noProof/>
        </w:rPr>
        <w:drawing>
          <wp:inline distT="0" distB="0" distL="0" distR="0" wp14:anchorId="75C00BBB" wp14:editId="6ED1E11E">
            <wp:extent cx="3124200" cy="3162357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5688" cy="316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4F59" w14:textId="2B984E39" w:rsidR="00560292" w:rsidRDefault="00560292">
      <w:r>
        <w:t xml:space="preserve">Destination: </w:t>
      </w:r>
      <w:r w:rsidRPr="00560292">
        <w:t>10.0.1.206:1521</w:t>
      </w:r>
    </w:p>
    <w:p w14:paraId="656BDEDC" w14:textId="51AAA926" w:rsidR="00560292" w:rsidRDefault="00560292">
      <w:r>
        <w:t>SQL Connection:</w:t>
      </w:r>
    </w:p>
    <w:p w14:paraId="1B27F870" w14:textId="4A6B321D" w:rsidR="00560292" w:rsidRDefault="00560292">
      <w:r w:rsidRPr="00560292">
        <w:rPr>
          <w:noProof/>
        </w:rPr>
        <w:lastRenderedPageBreak/>
        <w:drawing>
          <wp:inline distT="0" distB="0" distL="0" distR="0" wp14:anchorId="7A4CE06C" wp14:editId="53B1BEE4">
            <wp:extent cx="5731510" cy="36982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65F8" w14:textId="7A3F89E5" w:rsidR="006479AE" w:rsidRDefault="006479AE">
      <w:r w:rsidRPr="006479AE">
        <w:t>MXDM_PDB1.apexfra1red.apexvcn.oraclevcn.com</w:t>
      </w:r>
    </w:p>
    <w:p w14:paraId="729A1485" w14:textId="344FE642" w:rsidR="00D20171" w:rsidRDefault="00D20171"/>
    <w:sectPr w:rsidR="00D20171">
      <w:footerReference w:type="even" r:id="rId13"/>
      <w:footerReference w:type="defaul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BE7F4" w14:textId="77777777" w:rsidR="00560292" w:rsidRDefault="00560292" w:rsidP="00560292">
      <w:pPr>
        <w:spacing w:after="0" w:line="240" w:lineRule="auto"/>
      </w:pPr>
      <w:r>
        <w:separator/>
      </w:r>
    </w:p>
  </w:endnote>
  <w:endnote w:type="continuationSeparator" w:id="0">
    <w:p w14:paraId="33CD2A02" w14:textId="77777777" w:rsidR="00560292" w:rsidRDefault="00560292" w:rsidP="00560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C0652" w14:textId="1B24AD85" w:rsidR="00560292" w:rsidRDefault="0056029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219697" wp14:editId="14AD3BB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7620"/>
              <wp:wrapSquare wrapText="bothSides"/>
              <wp:docPr id="6" name="Text Box 6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AC74CB" w14:textId="4F095966" w:rsidR="00560292" w:rsidRPr="00560292" w:rsidRDefault="0056029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56029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21969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fill o:detectmouseclick="t"/>
              <v:textbox style="mso-fit-shape-to-text:t" inset="5pt,0,0,0">
                <w:txbxContent>
                  <w:p w14:paraId="0CAC74CB" w14:textId="4F095966" w:rsidR="00560292" w:rsidRPr="00560292" w:rsidRDefault="0056029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560292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CAFC" w14:textId="17C52712" w:rsidR="00560292" w:rsidRDefault="0056029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178893A" wp14:editId="3A183B85">
              <wp:simplePos x="914400" y="1007110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7620"/>
              <wp:wrapSquare wrapText="bothSides"/>
              <wp:docPr id="7" name="Text Box 7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1EA717" w14:textId="28FD0CC7" w:rsidR="00560292" w:rsidRPr="00560292" w:rsidRDefault="0056029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56029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78893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6E1EA717" w14:textId="28FD0CC7" w:rsidR="00560292" w:rsidRPr="00560292" w:rsidRDefault="0056029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560292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5985" w14:textId="1CDCF7B4" w:rsidR="00560292" w:rsidRDefault="0056029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4178875" wp14:editId="0A2B467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7620"/>
              <wp:wrapSquare wrapText="bothSides"/>
              <wp:docPr id="5" name="Text Box 5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6DFB24" w14:textId="40486274" w:rsidR="00560292" w:rsidRPr="00560292" w:rsidRDefault="0056029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56029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17887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326DFB24" w14:textId="40486274" w:rsidR="00560292" w:rsidRPr="00560292" w:rsidRDefault="0056029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560292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F4377" w14:textId="77777777" w:rsidR="00560292" w:rsidRDefault="00560292" w:rsidP="00560292">
      <w:pPr>
        <w:spacing w:after="0" w:line="240" w:lineRule="auto"/>
      </w:pPr>
      <w:r>
        <w:separator/>
      </w:r>
    </w:p>
  </w:footnote>
  <w:footnote w:type="continuationSeparator" w:id="0">
    <w:p w14:paraId="6B29BA27" w14:textId="77777777" w:rsidR="00560292" w:rsidRDefault="00560292" w:rsidP="005602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292"/>
    <w:rsid w:val="001D7A1A"/>
    <w:rsid w:val="00207708"/>
    <w:rsid w:val="0031259F"/>
    <w:rsid w:val="00433752"/>
    <w:rsid w:val="00560292"/>
    <w:rsid w:val="006479AE"/>
    <w:rsid w:val="008A636A"/>
    <w:rsid w:val="0092083C"/>
    <w:rsid w:val="00A03775"/>
    <w:rsid w:val="00CE1FEE"/>
    <w:rsid w:val="00D20171"/>
    <w:rsid w:val="00DB057A"/>
    <w:rsid w:val="00F2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35A6779"/>
  <w15:chartTrackingRefBased/>
  <w15:docId w15:val="{4008B818-2C05-4ACC-B054-EA1AC655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602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292"/>
  </w:style>
  <w:style w:type="paragraph" w:styleId="PlainText">
    <w:name w:val="Plain Text"/>
    <w:basedOn w:val="Normal"/>
    <w:link w:val="PlainTextChar"/>
    <w:uiPriority w:val="99"/>
    <w:unhideWhenUsed/>
    <w:rsid w:val="00F27BD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7BD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7CDF9-A6DA-43C8-A858-3A3E1A4CAF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</Words>
  <Characters>123</Characters>
  <Application>Microsoft Office Word</Application>
  <DocSecurity>0</DocSecurity>
  <Lines>1</Lines>
  <Paragraphs>1</Paragraphs>
  <ScaleCrop>false</ScaleCrop>
  <Company>Version 1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eesha TR</dc:creator>
  <cp:keywords/>
  <dc:description/>
  <cp:lastModifiedBy>Shireesha TR</cp:lastModifiedBy>
  <cp:revision>8</cp:revision>
  <dcterms:created xsi:type="dcterms:W3CDTF">2022-10-20T07:09:00Z</dcterms:created>
  <dcterms:modified xsi:type="dcterms:W3CDTF">2022-10-2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,6,7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</Properties>
</file>